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315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622</w:t>
            </w:r>
          </w:p>
        </w:tc>
        <w:tc>
          <w:tcPr>
            <w:tcW w:w="1752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邓伟</w:t>
            </w:r>
          </w:p>
        </w:tc>
        <w:tc>
          <w:tcPr>
            <w:tcW w:w="1315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746</w:t>
            </w:r>
          </w:p>
        </w:tc>
        <w:tc>
          <w:tcPr>
            <w:tcW w:w="1752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机制（国教）B25-1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,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B25-2</w:t>
            </w:r>
          </w:p>
        </w:tc>
        <w:tc>
          <w:tcPr>
            <w:tcW w:w="1315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</w:t>
            </w:r>
          </w:p>
        </w:tc>
        <w:tc>
          <w:tcPr>
            <w:tcW w:w="1752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二教1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三13:00-16:00 地点：线上或教育学院办公楼235室 电话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3816634489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9667796/</w:t>
            </w:r>
            <w:bookmarkStart w:id="0" w:name="_GoBack"/>
            <w:bookmarkEnd w:id="0"/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1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3"/>
        <w:gridCol w:w="741"/>
        <w:gridCol w:w="3018"/>
        <w:gridCol w:w="1024"/>
        <w:gridCol w:w="375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4504CDD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邓伟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/3/6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8A7CA7"/>
    <w:rsid w:val="0DB76A4A"/>
    <w:rsid w:val="17426278"/>
    <w:rsid w:val="199D2E85"/>
    <w:rsid w:val="1B125078"/>
    <w:rsid w:val="1B9B294B"/>
    <w:rsid w:val="2E59298A"/>
    <w:rsid w:val="378B6FC9"/>
    <w:rsid w:val="37E50B00"/>
    <w:rsid w:val="3F901C1C"/>
    <w:rsid w:val="49DF08B3"/>
    <w:rsid w:val="5860077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F4A85-2600-4B91-9EE6-0390BB2D2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32</Words>
  <Characters>1210</Characters>
  <Lines>176</Lines>
  <Paragraphs>214</Paragraphs>
  <TotalTime>1</TotalTime>
  <ScaleCrop>false</ScaleCrop>
  <LinksUpToDate>false</LinksUpToDate>
  <CharactersWithSpaces>13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DW</cp:lastModifiedBy>
  <cp:lastPrinted>2015-03-18T03:45:00Z</cp:lastPrinted>
  <dcterms:modified xsi:type="dcterms:W3CDTF">2026-03-06T09:49:15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7751BABC5C43718EC5398488F9C34F_13</vt:lpwstr>
  </property>
  <property fmtid="{D5CDD505-2E9C-101B-9397-08002B2CF9AE}" pid="4" name="KSOTemplateDocerSaveRecord">
    <vt:lpwstr>eyJoZGlkIjoiZmQyNDg4ZDQzYWY4NWE4ODcxNmM1N2RlYjFlMGFiMjYiLCJ1c2VySWQiOiI0OTA2MDE0MDcifQ==</vt:lpwstr>
  </property>
</Properties>
</file>